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961A63" w:rsidTr="000F397B">
        <w:trPr>
          <w:trHeight w:val="567"/>
        </w:trPr>
        <w:tc>
          <w:tcPr>
            <w:tcW w:w="9209" w:type="dxa"/>
            <w:gridSpan w:val="2"/>
            <w:vAlign w:val="center"/>
          </w:tcPr>
          <w:p w:rsidR="00961A63" w:rsidRDefault="00961A63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ĘĆ SŁUŻBOWA IMIENNA</w:t>
            </w:r>
          </w:p>
        </w:tc>
      </w:tr>
      <w:tr w:rsidR="00B12CEC" w:rsidTr="000F397B">
        <w:trPr>
          <w:trHeight w:val="1361"/>
        </w:trPr>
        <w:tc>
          <w:tcPr>
            <w:tcW w:w="704" w:type="dxa"/>
            <w:vAlign w:val="center"/>
          </w:tcPr>
          <w:p w:rsidR="00B12CEC" w:rsidRPr="000C1646" w:rsidRDefault="00B12CEC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B12CEC" w:rsidRDefault="007D761A" w:rsidP="000C1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FICER SPECJALISTA</w:t>
            </w:r>
          </w:p>
          <w:p w:rsidR="007D761A" w:rsidRPr="000C1646" w:rsidRDefault="007D761A" w:rsidP="000C1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F DZIAŁU MPS i ŚR. BOJOWYCH</w:t>
            </w:r>
          </w:p>
          <w:p w:rsidR="00B12CEC" w:rsidRPr="000C1646" w:rsidRDefault="00B12CEC" w:rsidP="000C1646">
            <w:pPr>
              <w:jc w:val="center"/>
              <w:rPr>
                <w:rFonts w:ascii="Times New Roman" w:hAnsi="Times New Roman" w:cs="Times New Roman"/>
              </w:rPr>
            </w:pPr>
          </w:p>
          <w:p w:rsidR="00B12CEC" w:rsidRPr="000C1646" w:rsidRDefault="00B12CEC" w:rsidP="000C1646">
            <w:pPr>
              <w:jc w:val="center"/>
              <w:rPr>
                <w:rFonts w:ascii="Times New Roman" w:hAnsi="Times New Roman" w:cs="Times New Roman"/>
              </w:rPr>
            </w:pPr>
          </w:p>
          <w:p w:rsidR="00B12CEC" w:rsidRPr="000C1646" w:rsidRDefault="007D761A" w:rsidP="007D761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ho</w:t>
            </w:r>
            <w:r w:rsidR="00B12CEC" w:rsidRPr="000C1646">
              <w:rPr>
                <w:rFonts w:ascii="Times New Roman" w:hAnsi="Times New Roman" w:cs="Times New Roman"/>
                <w:i/>
              </w:rPr>
              <w:t>r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B12CEC" w:rsidRPr="000C164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Leszek GRYGIEL</w:t>
            </w:r>
          </w:p>
        </w:tc>
      </w:tr>
      <w:tr w:rsidR="00B12CEC" w:rsidTr="000F397B">
        <w:trPr>
          <w:trHeight w:val="1361"/>
        </w:trPr>
        <w:tc>
          <w:tcPr>
            <w:tcW w:w="704" w:type="dxa"/>
            <w:vAlign w:val="center"/>
          </w:tcPr>
          <w:p w:rsidR="00B12CEC" w:rsidRDefault="00B12CEC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7643A7" w:rsidRDefault="007643A7" w:rsidP="00B17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ROWNIK DZIAŁU </w:t>
            </w:r>
          </w:p>
          <w:p w:rsidR="00B12CEC" w:rsidRDefault="007643A7" w:rsidP="00B17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WESTYCJI I REMONTÓW</w:t>
            </w:r>
          </w:p>
          <w:p w:rsidR="00B12CEC" w:rsidRDefault="00B12CEC" w:rsidP="00B17D70">
            <w:pPr>
              <w:jc w:val="center"/>
              <w:rPr>
                <w:rFonts w:ascii="Times New Roman" w:hAnsi="Times New Roman" w:cs="Times New Roman"/>
              </w:rPr>
            </w:pPr>
          </w:p>
          <w:p w:rsidR="00B12CEC" w:rsidRDefault="00B12CEC" w:rsidP="00B17D70">
            <w:pPr>
              <w:jc w:val="center"/>
              <w:rPr>
                <w:rFonts w:ascii="Times New Roman" w:hAnsi="Times New Roman" w:cs="Times New Roman"/>
              </w:rPr>
            </w:pPr>
          </w:p>
          <w:p w:rsidR="00B12CEC" w:rsidRPr="000C1646" w:rsidRDefault="00B12CEC" w:rsidP="007643A7">
            <w:pPr>
              <w:jc w:val="center"/>
              <w:rPr>
                <w:rFonts w:ascii="Times New Roman" w:hAnsi="Times New Roman" w:cs="Times New Roman"/>
              </w:rPr>
            </w:pPr>
            <w:r w:rsidRPr="000C1646">
              <w:rPr>
                <w:rFonts w:ascii="Times New Roman" w:hAnsi="Times New Roman" w:cs="Times New Roman"/>
                <w:i/>
              </w:rPr>
              <w:t xml:space="preserve">mgr </w:t>
            </w:r>
            <w:r w:rsidR="007643A7">
              <w:rPr>
                <w:rFonts w:ascii="Times New Roman" w:hAnsi="Times New Roman" w:cs="Times New Roman"/>
                <w:i/>
              </w:rPr>
              <w:t>inż. Paweł KUŚNIEREK</w:t>
            </w:r>
          </w:p>
        </w:tc>
      </w:tr>
      <w:tr w:rsidR="00B12CEC" w:rsidTr="000F397B">
        <w:trPr>
          <w:trHeight w:val="1361"/>
        </w:trPr>
        <w:tc>
          <w:tcPr>
            <w:tcW w:w="704" w:type="dxa"/>
            <w:vAlign w:val="center"/>
          </w:tcPr>
          <w:p w:rsidR="00B12CEC" w:rsidRDefault="00B12CEC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7643A7" w:rsidRDefault="007643A7" w:rsidP="000C1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JALISTA </w:t>
            </w:r>
          </w:p>
          <w:p w:rsidR="00B12CEC" w:rsidRDefault="007643A7" w:rsidP="000C1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. ZAOPATRZENI</w:t>
            </w:r>
            <w:r w:rsidR="00BB41D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 ZAKUPÓW</w:t>
            </w:r>
          </w:p>
          <w:p w:rsidR="00B12CEC" w:rsidRDefault="00B12CEC" w:rsidP="000C1646">
            <w:pPr>
              <w:jc w:val="center"/>
              <w:rPr>
                <w:rFonts w:ascii="Times New Roman" w:hAnsi="Times New Roman" w:cs="Times New Roman"/>
              </w:rPr>
            </w:pPr>
          </w:p>
          <w:p w:rsidR="00B12CEC" w:rsidRDefault="00B12CEC" w:rsidP="000C1646">
            <w:pPr>
              <w:jc w:val="center"/>
              <w:rPr>
                <w:rFonts w:ascii="Times New Roman" w:hAnsi="Times New Roman" w:cs="Times New Roman"/>
              </w:rPr>
            </w:pPr>
          </w:p>
          <w:p w:rsidR="00B12CEC" w:rsidRPr="000C1646" w:rsidRDefault="007643A7" w:rsidP="007643A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atarzyna STANISZ</w:t>
            </w:r>
          </w:p>
        </w:tc>
      </w:tr>
      <w:tr w:rsidR="00B12CEC" w:rsidTr="000F397B">
        <w:trPr>
          <w:trHeight w:val="1361"/>
        </w:trPr>
        <w:tc>
          <w:tcPr>
            <w:tcW w:w="704" w:type="dxa"/>
            <w:vAlign w:val="center"/>
          </w:tcPr>
          <w:p w:rsidR="00B12CEC" w:rsidRDefault="00B12CEC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vAlign w:val="center"/>
          </w:tcPr>
          <w:p w:rsidR="00B12CEC" w:rsidRDefault="007643A7" w:rsidP="00B17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DZIELNY REFERENT</w:t>
            </w:r>
          </w:p>
          <w:p w:rsidR="007643A7" w:rsidRDefault="007643A7" w:rsidP="00B17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. NIERUCHOMOŚCI</w:t>
            </w:r>
          </w:p>
          <w:p w:rsidR="00B12CEC" w:rsidRDefault="00B12CEC" w:rsidP="00B17D70">
            <w:pPr>
              <w:jc w:val="center"/>
              <w:rPr>
                <w:rFonts w:ascii="Times New Roman" w:hAnsi="Times New Roman" w:cs="Times New Roman"/>
              </w:rPr>
            </w:pPr>
          </w:p>
          <w:p w:rsidR="00B12CEC" w:rsidRDefault="00B12CEC" w:rsidP="00B17D70">
            <w:pPr>
              <w:jc w:val="center"/>
              <w:rPr>
                <w:rFonts w:ascii="Times New Roman" w:hAnsi="Times New Roman" w:cs="Times New Roman"/>
              </w:rPr>
            </w:pPr>
          </w:p>
          <w:p w:rsidR="00B12CEC" w:rsidRPr="007643A7" w:rsidRDefault="007643A7" w:rsidP="007643A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643A7">
              <w:rPr>
                <w:rFonts w:ascii="Times New Roman" w:hAnsi="Times New Roman" w:cs="Times New Roman"/>
                <w:i/>
              </w:rPr>
              <w:t>Michalina</w:t>
            </w:r>
            <w:r w:rsidR="00B12CEC" w:rsidRPr="007643A7">
              <w:rPr>
                <w:rFonts w:ascii="Times New Roman" w:hAnsi="Times New Roman" w:cs="Times New Roman"/>
                <w:i/>
              </w:rPr>
              <w:t xml:space="preserve"> </w:t>
            </w:r>
            <w:r w:rsidRPr="007643A7">
              <w:rPr>
                <w:rFonts w:ascii="Times New Roman" w:hAnsi="Times New Roman" w:cs="Times New Roman"/>
                <w:i/>
              </w:rPr>
              <w:t>KOŁODZIEJSKA</w:t>
            </w:r>
          </w:p>
        </w:tc>
      </w:tr>
      <w:tr w:rsidR="00B12CEC" w:rsidTr="000F397B">
        <w:trPr>
          <w:trHeight w:val="1361"/>
        </w:trPr>
        <w:tc>
          <w:tcPr>
            <w:tcW w:w="704" w:type="dxa"/>
            <w:vAlign w:val="center"/>
          </w:tcPr>
          <w:p w:rsidR="00B12CEC" w:rsidRDefault="00B12CEC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vAlign w:val="center"/>
          </w:tcPr>
          <w:p w:rsidR="00B12CEC" w:rsidRDefault="007643A7" w:rsidP="003A1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DZIELNY REFERENT</w:t>
            </w:r>
          </w:p>
          <w:p w:rsidR="007643A7" w:rsidRDefault="007643A7" w:rsidP="003A1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. ŻYWNOŚCIOWYCH</w:t>
            </w:r>
          </w:p>
          <w:p w:rsidR="00B12CEC" w:rsidRDefault="00B12CEC" w:rsidP="003A1FCF">
            <w:pPr>
              <w:jc w:val="center"/>
              <w:rPr>
                <w:rFonts w:ascii="Times New Roman" w:hAnsi="Times New Roman" w:cs="Times New Roman"/>
              </w:rPr>
            </w:pPr>
          </w:p>
          <w:p w:rsidR="00B12CEC" w:rsidRDefault="00B12CEC" w:rsidP="003A1FCF">
            <w:pPr>
              <w:jc w:val="center"/>
              <w:rPr>
                <w:rFonts w:ascii="Times New Roman" w:hAnsi="Times New Roman" w:cs="Times New Roman"/>
              </w:rPr>
            </w:pPr>
          </w:p>
          <w:p w:rsidR="00B12CEC" w:rsidRPr="00684BE4" w:rsidRDefault="007643A7" w:rsidP="007643A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orota</w:t>
            </w:r>
            <w:r w:rsidR="00B12CEC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PISKORZ</w:t>
            </w:r>
          </w:p>
        </w:tc>
      </w:tr>
      <w:tr w:rsidR="00B12CEC" w:rsidTr="000F397B">
        <w:trPr>
          <w:trHeight w:val="1361"/>
        </w:trPr>
        <w:tc>
          <w:tcPr>
            <w:tcW w:w="704" w:type="dxa"/>
            <w:vAlign w:val="center"/>
          </w:tcPr>
          <w:p w:rsidR="00B12CEC" w:rsidRDefault="00B12CEC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B12CEC" w:rsidRDefault="007643A7" w:rsidP="00B17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ISTA DS. FINANSOWYCH</w:t>
            </w:r>
          </w:p>
          <w:p w:rsidR="00B12CEC" w:rsidRDefault="00B12CEC" w:rsidP="00B17D70">
            <w:pPr>
              <w:jc w:val="center"/>
              <w:rPr>
                <w:rFonts w:ascii="Times New Roman" w:hAnsi="Times New Roman" w:cs="Times New Roman"/>
              </w:rPr>
            </w:pPr>
          </w:p>
          <w:p w:rsidR="00B12CEC" w:rsidRDefault="00B12CEC" w:rsidP="00B17D70">
            <w:pPr>
              <w:jc w:val="center"/>
              <w:rPr>
                <w:rFonts w:ascii="Times New Roman" w:hAnsi="Times New Roman" w:cs="Times New Roman"/>
              </w:rPr>
            </w:pPr>
          </w:p>
          <w:p w:rsidR="00B12CEC" w:rsidRDefault="007643A7" w:rsidP="0076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Monika</w:t>
            </w:r>
            <w:r w:rsidR="00B12CEC" w:rsidRPr="000C164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CIESIELSKA</w:t>
            </w:r>
          </w:p>
        </w:tc>
      </w:tr>
      <w:tr w:rsidR="00B12CEC" w:rsidTr="000F397B">
        <w:trPr>
          <w:trHeight w:val="1361"/>
        </w:trPr>
        <w:tc>
          <w:tcPr>
            <w:tcW w:w="704" w:type="dxa"/>
            <w:vAlign w:val="center"/>
          </w:tcPr>
          <w:p w:rsidR="00B12CEC" w:rsidRDefault="00B12CEC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B12CEC" w:rsidRDefault="007643A7" w:rsidP="00B17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F SEKCJI SŁUŻBY ZDROWIA</w:t>
            </w:r>
          </w:p>
          <w:p w:rsidR="00B12CEC" w:rsidRDefault="00B12CEC" w:rsidP="00B17D70">
            <w:pPr>
              <w:jc w:val="center"/>
              <w:rPr>
                <w:rFonts w:ascii="Times New Roman" w:hAnsi="Times New Roman" w:cs="Times New Roman"/>
              </w:rPr>
            </w:pPr>
          </w:p>
          <w:p w:rsidR="00B12CEC" w:rsidRDefault="00B12CEC" w:rsidP="00B17D70">
            <w:pPr>
              <w:jc w:val="center"/>
              <w:rPr>
                <w:rFonts w:ascii="Times New Roman" w:hAnsi="Times New Roman" w:cs="Times New Roman"/>
              </w:rPr>
            </w:pPr>
          </w:p>
          <w:p w:rsidR="00B12CEC" w:rsidRPr="003A1FCF" w:rsidRDefault="007643A7" w:rsidP="007643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</w:rPr>
              <w:t>mjr lek. Izabela PUZOŃ</w:t>
            </w:r>
            <w:r w:rsidR="00B12CE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D5C26" w:rsidTr="000F397B">
        <w:trPr>
          <w:trHeight w:val="1361"/>
        </w:trPr>
        <w:tc>
          <w:tcPr>
            <w:tcW w:w="704" w:type="dxa"/>
            <w:vAlign w:val="center"/>
          </w:tcPr>
          <w:p w:rsidR="004D5C26" w:rsidRDefault="004D5C26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05" w:type="dxa"/>
            <w:vAlign w:val="center"/>
          </w:tcPr>
          <w:p w:rsidR="004D5C26" w:rsidRDefault="004D5C26" w:rsidP="004D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F WYDZIAŁU INFRASTRUKTURY</w:t>
            </w:r>
          </w:p>
          <w:p w:rsidR="004D5C26" w:rsidRDefault="004D5C26" w:rsidP="004D5C26">
            <w:pPr>
              <w:jc w:val="center"/>
              <w:rPr>
                <w:rFonts w:ascii="Times New Roman" w:hAnsi="Times New Roman" w:cs="Times New Roman"/>
              </w:rPr>
            </w:pPr>
          </w:p>
          <w:p w:rsidR="004D5C26" w:rsidRDefault="004D5C26" w:rsidP="004D5C26">
            <w:pPr>
              <w:jc w:val="center"/>
              <w:rPr>
                <w:rFonts w:ascii="Times New Roman" w:hAnsi="Times New Roman" w:cs="Times New Roman"/>
              </w:rPr>
            </w:pPr>
          </w:p>
          <w:p w:rsidR="004D5C26" w:rsidRDefault="004D5C26" w:rsidP="004D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ppłk Ireneusz WÓJTOWICZ</w:t>
            </w:r>
          </w:p>
        </w:tc>
      </w:tr>
      <w:tr w:rsidR="004D5C26" w:rsidTr="000F397B">
        <w:trPr>
          <w:trHeight w:val="1361"/>
        </w:trPr>
        <w:tc>
          <w:tcPr>
            <w:tcW w:w="704" w:type="dxa"/>
            <w:vAlign w:val="center"/>
          </w:tcPr>
          <w:p w:rsidR="004D5C26" w:rsidRDefault="004D5C26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05" w:type="dxa"/>
            <w:vAlign w:val="center"/>
          </w:tcPr>
          <w:p w:rsidR="00BB41D5" w:rsidRDefault="00BB41D5" w:rsidP="00BB4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ZYNIER</w:t>
            </w:r>
          </w:p>
          <w:p w:rsidR="00BB41D5" w:rsidRDefault="00BB41D5" w:rsidP="00BB41D5">
            <w:pPr>
              <w:jc w:val="center"/>
              <w:rPr>
                <w:rFonts w:ascii="Times New Roman" w:hAnsi="Times New Roman" w:cs="Times New Roman"/>
              </w:rPr>
            </w:pPr>
          </w:p>
          <w:p w:rsidR="00BB41D5" w:rsidRDefault="00BB41D5" w:rsidP="00BB41D5">
            <w:pPr>
              <w:jc w:val="center"/>
              <w:rPr>
                <w:rFonts w:ascii="Times New Roman" w:hAnsi="Times New Roman" w:cs="Times New Roman"/>
              </w:rPr>
            </w:pPr>
          </w:p>
          <w:p w:rsidR="004D5C26" w:rsidRDefault="00BB41D5" w:rsidP="00BB4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Roman GOLINCZAK</w:t>
            </w:r>
          </w:p>
        </w:tc>
      </w:tr>
      <w:tr w:rsidR="004D5C26" w:rsidTr="000F397B">
        <w:trPr>
          <w:trHeight w:val="1361"/>
        </w:trPr>
        <w:tc>
          <w:tcPr>
            <w:tcW w:w="704" w:type="dxa"/>
            <w:vAlign w:val="center"/>
          </w:tcPr>
          <w:p w:rsidR="004D5C26" w:rsidRDefault="004D5C26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  <w:p w:rsidR="004D5C26" w:rsidRDefault="004D5C26" w:rsidP="00961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4D5C26" w:rsidRDefault="004D5C26" w:rsidP="004D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FICER ZAOPATRZENIA</w:t>
            </w:r>
          </w:p>
          <w:p w:rsidR="004D5C26" w:rsidRDefault="004D5C26" w:rsidP="004D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SZY MAGAZYNIER</w:t>
            </w:r>
          </w:p>
          <w:p w:rsidR="004D5C26" w:rsidRDefault="004D5C26" w:rsidP="004D5C26">
            <w:pPr>
              <w:jc w:val="center"/>
              <w:rPr>
                <w:rFonts w:ascii="Times New Roman" w:hAnsi="Times New Roman" w:cs="Times New Roman"/>
              </w:rPr>
            </w:pPr>
          </w:p>
          <w:p w:rsidR="004D5C26" w:rsidRDefault="004D5C26" w:rsidP="004D5C26">
            <w:pPr>
              <w:jc w:val="center"/>
              <w:rPr>
                <w:rFonts w:ascii="Times New Roman" w:hAnsi="Times New Roman" w:cs="Times New Roman"/>
              </w:rPr>
            </w:pPr>
          </w:p>
          <w:p w:rsidR="004D5C26" w:rsidRDefault="004D5C26" w:rsidP="004D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mł. chor. Piotr STACHERA</w:t>
            </w:r>
          </w:p>
        </w:tc>
      </w:tr>
      <w:tr w:rsidR="004D5C26" w:rsidTr="000F397B">
        <w:trPr>
          <w:trHeight w:val="1361"/>
        </w:trPr>
        <w:tc>
          <w:tcPr>
            <w:tcW w:w="704" w:type="dxa"/>
            <w:vAlign w:val="center"/>
          </w:tcPr>
          <w:p w:rsidR="004D5C26" w:rsidRDefault="004D5C26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05" w:type="dxa"/>
            <w:vAlign w:val="center"/>
          </w:tcPr>
          <w:p w:rsidR="004D5C26" w:rsidRDefault="004D5C26" w:rsidP="004D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UP. GŁÓWNEGO KSIĘGOWEGO</w:t>
            </w:r>
          </w:p>
          <w:p w:rsidR="004D5C26" w:rsidRDefault="004D5C26" w:rsidP="004D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OWNIK SEKCJI ROZLICZEŃ</w:t>
            </w:r>
          </w:p>
          <w:p w:rsidR="004D5C26" w:rsidRDefault="004D5C26" w:rsidP="004D5C26">
            <w:pPr>
              <w:jc w:val="center"/>
              <w:rPr>
                <w:rFonts w:ascii="Times New Roman" w:hAnsi="Times New Roman" w:cs="Times New Roman"/>
              </w:rPr>
            </w:pPr>
          </w:p>
          <w:p w:rsidR="004D5C26" w:rsidRDefault="004D5C26" w:rsidP="004D5C26">
            <w:pPr>
              <w:jc w:val="center"/>
              <w:rPr>
                <w:rFonts w:ascii="Times New Roman" w:hAnsi="Times New Roman" w:cs="Times New Roman"/>
              </w:rPr>
            </w:pPr>
          </w:p>
          <w:p w:rsidR="004D5C26" w:rsidRDefault="004D5C26" w:rsidP="003D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  <w:r w:rsidR="00961A63">
              <w:rPr>
                <w:rFonts w:ascii="Times New Roman" w:hAnsi="Times New Roman" w:cs="Times New Roman"/>
                <w:i/>
              </w:rPr>
              <w:t>g</w:t>
            </w:r>
            <w:r>
              <w:rPr>
                <w:rFonts w:ascii="Times New Roman" w:hAnsi="Times New Roman" w:cs="Times New Roman"/>
                <w:i/>
              </w:rPr>
              <w:t xml:space="preserve">r </w:t>
            </w:r>
            <w:r w:rsidR="00961A63">
              <w:rPr>
                <w:rFonts w:ascii="Times New Roman" w:hAnsi="Times New Roman" w:cs="Times New Roman"/>
                <w:i/>
              </w:rPr>
              <w:t>Dariusz POŚNIAK</w:t>
            </w:r>
          </w:p>
        </w:tc>
      </w:tr>
      <w:tr w:rsidR="003D0B32" w:rsidTr="000F397B">
        <w:trPr>
          <w:trHeight w:val="1498"/>
        </w:trPr>
        <w:tc>
          <w:tcPr>
            <w:tcW w:w="704" w:type="dxa"/>
            <w:vAlign w:val="center"/>
          </w:tcPr>
          <w:p w:rsidR="003D0B32" w:rsidRDefault="003D0B32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05" w:type="dxa"/>
            <w:vAlign w:val="center"/>
          </w:tcPr>
          <w:p w:rsidR="003D0B32" w:rsidRDefault="003D0B32" w:rsidP="003D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YTOR WEWNĘTRZNY</w:t>
            </w:r>
          </w:p>
          <w:p w:rsidR="003D0B32" w:rsidRDefault="003D0B32" w:rsidP="003D0B32">
            <w:pPr>
              <w:jc w:val="center"/>
              <w:rPr>
                <w:rFonts w:ascii="Times New Roman" w:hAnsi="Times New Roman" w:cs="Times New Roman"/>
              </w:rPr>
            </w:pPr>
          </w:p>
          <w:p w:rsidR="003D0B32" w:rsidRDefault="003D0B32" w:rsidP="003D0B32">
            <w:pPr>
              <w:jc w:val="center"/>
              <w:rPr>
                <w:rFonts w:ascii="Times New Roman" w:hAnsi="Times New Roman" w:cs="Times New Roman"/>
              </w:rPr>
            </w:pPr>
          </w:p>
          <w:p w:rsidR="003D0B32" w:rsidRDefault="003D0B32" w:rsidP="003D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mgr inż. Arkadiusz GAWROŃSKI</w:t>
            </w:r>
          </w:p>
        </w:tc>
      </w:tr>
      <w:tr w:rsidR="00E46938" w:rsidTr="000F397B">
        <w:trPr>
          <w:cantSplit/>
          <w:trHeight w:val="994"/>
        </w:trPr>
        <w:tc>
          <w:tcPr>
            <w:tcW w:w="704" w:type="dxa"/>
            <w:vAlign w:val="center"/>
          </w:tcPr>
          <w:p w:rsidR="00E46938" w:rsidRDefault="00E46938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505" w:type="dxa"/>
            <w:vAlign w:val="center"/>
          </w:tcPr>
          <w:p w:rsidR="00E46938" w:rsidRDefault="00E46938" w:rsidP="00E46938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pPr w:topFromText="141" w:bottomFromText="141" w:vertAnchor="text" w:horzAnchor="margin" w:tblpXSpec="center" w:tblpY="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1793"/>
            </w:tblGrid>
            <w:tr w:rsidR="000F397B" w:rsidTr="000F397B">
              <w:trPr>
                <w:trHeight w:val="987"/>
              </w:trPr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extDirection w:val="btLr"/>
                  <w:vAlign w:val="center"/>
                </w:tcPr>
                <w:p w:rsidR="000F397B" w:rsidRPr="00E46938" w:rsidRDefault="000F397B" w:rsidP="000F397B">
                  <w:pPr>
                    <w:ind w:left="113" w:right="11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46938">
                    <w:rPr>
                      <w:rFonts w:cs="Times New Roman"/>
                      <w:sz w:val="20"/>
                      <w:szCs w:val="20"/>
                    </w:rPr>
                    <w:t>WR 2533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F397B" w:rsidRPr="00E46938" w:rsidRDefault="000F397B" w:rsidP="000F397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46938">
                    <w:rPr>
                      <w:rFonts w:cs="Times New Roman"/>
                      <w:sz w:val="20"/>
                      <w:szCs w:val="20"/>
                    </w:rPr>
                    <w:t>Bartłomiej K</w:t>
                  </w:r>
                  <w:r w:rsidR="009A0BF4">
                    <w:rPr>
                      <w:rFonts w:cs="Times New Roman"/>
                      <w:sz w:val="20"/>
                      <w:szCs w:val="20"/>
                    </w:rPr>
                    <w:t>osicki</w:t>
                  </w:r>
                </w:p>
                <w:p w:rsidR="000F397B" w:rsidRPr="00E46938" w:rsidRDefault="000F397B" w:rsidP="000F397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0F397B" w:rsidRPr="00E46938" w:rsidRDefault="000F397B" w:rsidP="000F397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46938">
                    <w:rPr>
                      <w:rFonts w:cs="Times New Roman"/>
                      <w:sz w:val="20"/>
                      <w:szCs w:val="20"/>
                    </w:rPr>
                    <w:t>Radca Pr</w:t>
                  </w:r>
                  <w:bookmarkStart w:id="0" w:name="_GoBack"/>
                  <w:bookmarkEnd w:id="0"/>
                  <w:r w:rsidRPr="00E46938">
                    <w:rPr>
                      <w:rFonts w:cs="Times New Roman"/>
                      <w:sz w:val="20"/>
                      <w:szCs w:val="20"/>
                    </w:rPr>
                    <w:t>awny</w:t>
                  </w:r>
                </w:p>
              </w:tc>
            </w:tr>
          </w:tbl>
          <w:p w:rsidR="00E46938" w:rsidRDefault="00E46938" w:rsidP="00E46938">
            <w:pPr>
              <w:jc w:val="center"/>
              <w:rPr>
                <w:rFonts w:ascii="Times New Roman" w:hAnsi="Times New Roman" w:cs="Times New Roman"/>
              </w:rPr>
            </w:pPr>
          </w:p>
          <w:p w:rsidR="00E46938" w:rsidRDefault="00E46938" w:rsidP="00E46938">
            <w:pPr>
              <w:jc w:val="center"/>
              <w:rPr>
                <w:rFonts w:ascii="Times New Roman" w:hAnsi="Times New Roman" w:cs="Times New Roman"/>
              </w:rPr>
            </w:pPr>
          </w:p>
          <w:p w:rsidR="00E46938" w:rsidRDefault="00E46938" w:rsidP="00E46938">
            <w:pPr>
              <w:jc w:val="center"/>
              <w:rPr>
                <w:rFonts w:ascii="Times New Roman" w:hAnsi="Times New Roman" w:cs="Times New Roman"/>
              </w:rPr>
            </w:pPr>
          </w:p>
          <w:p w:rsidR="000F397B" w:rsidRDefault="000F397B" w:rsidP="00E46938">
            <w:pPr>
              <w:jc w:val="center"/>
              <w:rPr>
                <w:rFonts w:ascii="Times New Roman" w:hAnsi="Times New Roman" w:cs="Times New Roman"/>
              </w:rPr>
            </w:pPr>
          </w:p>
          <w:p w:rsidR="000F397B" w:rsidRDefault="00E46938" w:rsidP="000F3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0F397B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0F397B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  <w:p w:rsidR="00E46938" w:rsidRDefault="000F397B" w:rsidP="000F3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46938">
              <w:rPr>
                <w:rFonts w:ascii="Times New Roman" w:hAnsi="Times New Roman" w:cs="Times New Roman"/>
              </w:rPr>
              <w:t xml:space="preserve">Typ pieczątki - </w:t>
            </w:r>
            <w:proofErr w:type="spellStart"/>
            <w:r w:rsidR="00E46938">
              <w:rPr>
                <w:rFonts w:ascii="Times New Roman" w:hAnsi="Times New Roman" w:cs="Times New Roman"/>
              </w:rPr>
              <w:t>Wagraf</w:t>
            </w:r>
            <w:proofErr w:type="spellEnd"/>
            <w:r w:rsidR="00E46938">
              <w:rPr>
                <w:rFonts w:ascii="Times New Roman" w:hAnsi="Times New Roman" w:cs="Times New Roman"/>
              </w:rPr>
              <w:t xml:space="preserve"> Polan 2</w:t>
            </w:r>
            <w:r>
              <w:rPr>
                <w:rFonts w:ascii="Times New Roman" w:hAnsi="Times New Roman" w:cs="Times New Roman"/>
              </w:rPr>
              <w:t>s lub zbliżony)</w:t>
            </w:r>
          </w:p>
        </w:tc>
      </w:tr>
      <w:tr w:rsidR="00961A63" w:rsidTr="000F397B">
        <w:trPr>
          <w:trHeight w:val="567"/>
        </w:trPr>
        <w:tc>
          <w:tcPr>
            <w:tcW w:w="9209" w:type="dxa"/>
            <w:gridSpan w:val="2"/>
            <w:vAlign w:val="center"/>
          </w:tcPr>
          <w:p w:rsidR="00961A63" w:rsidRDefault="00961A63" w:rsidP="000F3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ĄTKI POMOCNICZE</w:t>
            </w:r>
          </w:p>
        </w:tc>
      </w:tr>
      <w:tr w:rsidR="00961A63" w:rsidTr="000F397B">
        <w:trPr>
          <w:trHeight w:val="1361"/>
        </w:trPr>
        <w:tc>
          <w:tcPr>
            <w:tcW w:w="704" w:type="dxa"/>
            <w:vAlign w:val="center"/>
          </w:tcPr>
          <w:p w:rsidR="00961A63" w:rsidRDefault="00961A63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5" w:type="dxa"/>
            <w:vAlign w:val="center"/>
          </w:tcPr>
          <w:p w:rsidR="00961A63" w:rsidRDefault="00961A63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łatność nie wymaga </w:t>
            </w:r>
          </w:p>
          <w:p w:rsidR="00961A63" w:rsidRDefault="00961A63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liczania kar umownych</w:t>
            </w:r>
          </w:p>
        </w:tc>
      </w:tr>
      <w:tr w:rsidR="00961A63" w:rsidTr="000F397B">
        <w:trPr>
          <w:trHeight w:val="1361"/>
        </w:trPr>
        <w:tc>
          <w:tcPr>
            <w:tcW w:w="704" w:type="dxa"/>
            <w:vAlign w:val="center"/>
          </w:tcPr>
          <w:p w:rsidR="00961A63" w:rsidRDefault="00961A63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5" w:type="dxa"/>
            <w:vAlign w:val="center"/>
          </w:tcPr>
          <w:p w:rsidR="00961A63" w:rsidRDefault="00961A63" w:rsidP="004D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ono pod </w:t>
            </w:r>
          </w:p>
          <w:p w:rsidR="00961A63" w:rsidRDefault="00961A63" w:rsidP="004D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zględem merytorycznym</w:t>
            </w:r>
          </w:p>
        </w:tc>
      </w:tr>
      <w:tr w:rsidR="00961A63" w:rsidTr="000F397B">
        <w:trPr>
          <w:trHeight w:val="567"/>
        </w:trPr>
        <w:tc>
          <w:tcPr>
            <w:tcW w:w="9209" w:type="dxa"/>
            <w:gridSpan w:val="2"/>
            <w:vAlign w:val="center"/>
          </w:tcPr>
          <w:p w:rsidR="00961A63" w:rsidRDefault="00961A63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MKI DO PIECZĘCI IMIENNYCH</w:t>
            </w:r>
          </w:p>
        </w:tc>
      </w:tr>
      <w:tr w:rsidR="00B12CEC" w:rsidTr="000F397B">
        <w:trPr>
          <w:trHeight w:val="1361"/>
        </w:trPr>
        <w:tc>
          <w:tcPr>
            <w:tcW w:w="704" w:type="dxa"/>
            <w:vAlign w:val="center"/>
          </w:tcPr>
          <w:p w:rsidR="00B12CEC" w:rsidRDefault="00961A63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5" w:type="dxa"/>
            <w:vAlign w:val="center"/>
          </w:tcPr>
          <w:p w:rsidR="00B12CEC" w:rsidRDefault="007643A7" w:rsidP="00B17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FICER</w:t>
            </w:r>
          </w:p>
          <w:p w:rsidR="00B12CEC" w:rsidRDefault="00B12CEC" w:rsidP="00B17D70">
            <w:pPr>
              <w:jc w:val="center"/>
              <w:rPr>
                <w:rFonts w:ascii="Times New Roman" w:hAnsi="Times New Roman" w:cs="Times New Roman"/>
              </w:rPr>
            </w:pPr>
          </w:p>
          <w:p w:rsidR="00B12CEC" w:rsidRDefault="00B12CEC" w:rsidP="00B17D70">
            <w:pPr>
              <w:jc w:val="center"/>
              <w:rPr>
                <w:rFonts w:ascii="Times New Roman" w:hAnsi="Times New Roman" w:cs="Times New Roman"/>
              </w:rPr>
            </w:pPr>
          </w:p>
          <w:p w:rsidR="00B12CEC" w:rsidRDefault="007643A7" w:rsidP="007643A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cz.p.o</w:t>
            </w:r>
            <w:proofErr w:type="spellEnd"/>
            <w:r>
              <w:rPr>
                <w:rFonts w:ascii="Times New Roman" w:hAnsi="Times New Roman" w:cs="Times New Roman"/>
                <w:i/>
              </w:rPr>
              <w:t>. plut. Tomasz SIMLAT</w:t>
            </w:r>
          </w:p>
          <w:p w:rsidR="007643A7" w:rsidRPr="007643A7" w:rsidRDefault="007643A7" w:rsidP="007643A7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7643A7">
              <w:rPr>
                <w:rFonts w:ascii="Times New Roman" w:hAnsi="Times New Roman"/>
                <w:i/>
              </w:rPr>
              <w:t>R-z dz. Nr 115/2022 z dn. 15.06.2022</w:t>
            </w:r>
          </w:p>
        </w:tc>
      </w:tr>
      <w:tr w:rsidR="00B12CEC" w:rsidTr="000F397B">
        <w:trPr>
          <w:trHeight w:val="1361"/>
        </w:trPr>
        <w:tc>
          <w:tcPr>
            <w:tcW w:w="704" w:type="dxa"/>
            <w:vAlign w:val="center"/>
          </w:tcPr>
          <w:p w:rsidR="00B12CEC" w:rsidRDefault="00961A63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5" w:type="dxa"/>
            <w:vAlign w:val="center"/>
          </w:tcPr>
          <w:p w:rsidR="00B12CEC" w:rsidRDefault="00B12CEC" w:rsidP="00B17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ZIEKAN DS. D</w:t>
            </w:r>
            <w:r w:rsidR="00961A63">
              <w:rPr>
                <w:rFonts w:ascii="Times New Roman" w:hAnsi="Times New Roman" w:cs="Times New Roman"/>
              </w:rPr>
              <w:t>YDAKTYCZNY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2CEC" w:rsidRDefault="00961A63" w:rsidP="00B17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ZIAŁU </w:t>
            </w:r>
            <w:r w:rsidR="00B12CEC">
              <w:rPr>
                <w:rFonts w:ascii="Times New Roman" w:hAnsi="Times New Roman" w:cs="Times New Roman"/>
              </w:rPr>
              <w:t>NAUK O BEZPIECZEŃSTWIE</w:t>
            </w:r>
          </w:p>
          <w:p w:rsidR="00B12CEC" w:rsidRDefault="00B12CEC" w:rsidP="00B17D70">
            <w:pPr>
              <w:jc w:val="center"/>
              <w:rPr>
                <w:rFonts w:ascii="Times New Roman" w:hAnsi="Times New Roman" w:cs="Times New Roman"/>
              </w:rPr>
            </w:pPr>
          </w:p>
          <w:p w:rsidR="00B12CEC" w:rsidRDefault="00B12CEC" w:rsidP="00B17D70">
            <w:pPr>
              <w:jc w:val="center"/>
              <w:rPr>
                <w:rFonts w:ascii="Times New Roman" w:hAnsi="Times New Roman" w:cs="Times New Roman"/>
              </w:rPr>
            </w:pPr>
          </w:p>
          <w:p w:rsidR="00B12CEC" w:rsidRDefault="00B12CEC" w:rsidP="00961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  <w:r w:rsidR="00961A63">
              <w:rPr>
                <w:rFonts w:ascii="Times New Roman" w:hAnsi="Times New Roman" w:cs="Times New Roman"/>
                <w:i/>
              </w:rPr>
              <w:t>płk</w:t>
            </w:r>
            <w:r>
              <w:rPr>
                <w:rFonts w:ascii="Times New Roman" w:hAnsi="Times New Roman" w:cs="Times New Roman"/>
                <w:i/>
              </w:rPr>
              <w:t xml:space="preserve">. dr </w:t>
            </w:r>
            <w:r w:rsidR="00961A63">
              <w:rPr>
                <w:rFonts w:ascii="Times New Roman" w:hAnsi="Times New Roman" w:cs="Times New Roman"/>
                <w:i/>
              </w:rPr>
              <w:t>Przemysław ŻUKOWSKI</w:t>
            </w:r>
          </w:p>
        </w:tc>
      </w:tr>
    </w:tbl>
    <w:p w:rsidR="00B13D13" w:rsidRDefault="00B13D13"/>
    <w:sectPr w:rsidR="00B13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14"/>
    <w:rsid w:val="000C1646"/>
    <w:rsid w:val="000F397B"/>
    <w:rsid w:val="003A1FCF"/>
    <w:rsid w:val="003D0B32"/>
    <w:rsid w:val="00473D0F"/>
    <w:rsid w:val="004D5C26"/>
    <w:rsid w:val="005010CA"/>
    <w:rsid w:val="00550A14"/>
    <w:rsid w:val="00684BE4"/>
    <w:rsid w:val="007643A7"/>
    <w:rsid w:val="007D761A"/>
    <w:rsid w:val="00961A63"/>
    <w:rsid w:val="009A0BF4"/>
    <w:rsid w:val="009F72F4"/>
    <w:rsid w:val="00B12CEC"/>
    <w:rsid w:val="00B13D13"/>
    <w:rsid w:val="00B17D70"/>
    <w:rsid w:val="00BA4468"/>
    <w:rsid w:val="00BB41D5"/>
    <w:rsid w:val="00E46938"/>
    <w:rsid w:val="00FB61C6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BBF1"/>
  <w15:chartTrackingRefBased/>
  <w15:docId w15:val="{3EE9D9E4-7C34-4DAE-911A-DF0C8147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1918-FECE-4028-A3D0-87F6B70D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l.dw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ąsiewicz-Bobek Magdalena</dc:creator>
  <cp:keywords/>
  <dc:description/>
  <cp:lastModifiedBy>Gąsiewicz-Bobek Magdalena</cp:lastModifiedBy>
  <cp:revision>15</cp:revision>
  <dcterms:created xsi:type="dcterms:W3CDTF">2022-11-16T07:16:00Z</dcterms:created>
  <dcterms:modified xsi:type="dcterms:W3CDTF">2022-12-15T10:06:00Z</dcterms:modified>
</cp:coreProperties>
</file>